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F865" w14:textId="77777777" w:rsidR="00F13092" w:rsidRDefault="00F13092" w:rsidP="00D05666">
      <w:r>
        <w:separator/>
      </w:r>
    </w:p>
  </w:endnote>
  <w:endnote w:type="continuationSeparator" w:id="0">
    <w:p w14:paraId="2CA73AE7" w14:textId="77777777" w:rsidR="00F13092" w:rsidRDefault="00F13092" w:rsidP="00D05666">
      <w:r>
        <w:continuationSeparator/>
      </w:r>
    </w:p>
  </w:endnote>
  <w:endnote w:type="continuationNotice" w:id="1">
    <w:p w14:paraId="50B81A17" w14:textId="77777777" w:rsidR="00F13092" w:rsidRDefault="00F13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E7D2" w14:textId="77777777" w:rsidR="00F13092" w:rsidRDefault="00F13092" w:rsidP="00D05666">
      <w:r>
        <w:separator/>
      </w:r>
    </w:p>
  </w:footnote>
  <w:footnote w:type="continuationSeparator" w:id="0">
    <w:p w14:paraId="1B22347C" w14:textId="77777777" w:rsidR="00F13092" w:rsidRDefault="00F13092" w:rsidP="00D05666">
      <w:r>
        <w:continuationSeparator/>
      </w:r>
    </w:p>
  </w:footnote>
  <w:footnote w:type="continuationNotice" w:id="1">
    <w:p w14:paraId="74530383" w14:textId="77777777" w:rsidR="00F13092" w:rsidRDefault="00F1309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01C"/>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627"/>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92"/>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D3627"/>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EF6F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vita Dilienė</cp:lastModifiedBy>
  <cp:revision>2</cp:revision>
  <dcterms:created xsi:type="dcterms:W3CDTF">2026-07-17T04:59:00Z</dcterms:created>
  <dcterms:modified xsi:type="dcterms:W3CDTF">2026-07-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